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8E803" w14:textId="77777777" w:rsidR="00F115ED" w:rsidRDefault="00522943" w:rsidP="00F115ED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  <w:lang w:eastAsia="tr-TR"/>
        </w:rPr>
      </w:pPr>
      <w:r w:rsidRPr="00522943">
        <w:rPr>
          <w:rFonts w:asciiTheme="majorHAnsi" w:eastAsia="Times New Roman" w:hAnsiTheme="majorHAnsi" w:cs="Times New Roman"/>
          <w:b/>
          <w:sz w:val="22"/>
          <w:szCs w:val="22"/>
          <w:lang w:eastAsia="tr-TR"/>
        </w:rPr>
        <w:t>ALTINORDU FUTBOL YATIRIMLARI AŞ</w:t>
      </w:r>
    </w:p>
    <w:p w14:paraId="70340C4D" w14:textId="70B964D2" w:rsidR="00E826E9" w:rsidRPr="00F115ED" w:rsidRDefault="00F115ED" w:rsidP="00F115ED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sz w:val="22"/>
          <w:szCs w:val="22"/>
          <w:lang w:eastAsia="tr-TR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KVKK</w:t>
      </w:r>
      <w:r w:rsidR="0007075A" w:rsidRPr="00522943">
        <w:rPr>
          <w:rFonts w:asciiTheme="majorHAnsi" w:eastAsia="Calibri" w:hAnsiTheme="majorHAnsi" w:cs="Calibri"/>
          <w:b/>
          <w:sz w:val="22"/>
          <w:szCs w:val="22"/>
        </w:rPr>
        <w:t xml:space="preserve"> UYARINCA BAŞVURU FORMU</w:t>
      </w:r>
    </w:p>
    <w:p w14:paraId="17C8CB5A" w14:textId="77777777" w:rsidR="008F5BA1" w:rsidRDefault="008F5BA1"/>
    <w:p w14:paraId="0D2E0C66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3273768A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3A9E4A38" w14:textId="77777777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659223C7" w14:textId="77777777" w:rsidR="00EB2310" w:rsidRDefault="00EB2310" w:rsidP="00D9556A"/>
        </w:tc>
      </w:tr>
      <w:tr w:rsidR="00E826E9" w14:paraId="1764D007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2975F88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89E40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B1BDFC9" w14:textId="77777777" w:rsidR="00E826E9" w:rsidRDefault="00E826E9" w:rsidP="00D9556A"/>
        </w:tc>
      </w:tr>
      <w:tr w:rsidR="00E826E9" w14:paraId="48AAAB47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18D6441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784BBE91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AC048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F0F4A85" w14:textId="77777777" w:rsidR="00E826E9" w:rsidRDefault="00E826E9" w:rsidP="00D9556A"/>
        </w:tc>
      </w:tr>
      <w:tr w:rsidR="00E826E9" w14:paraId="1A8BEFE4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679B043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BE2A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6E2816C" w14:textId="77777777" w:rsidR="00E826E9" w:rsidRDefault="00E826E9" w:rsidP="00D9556A"/>
        </w:tc>
      </w:tr>
      <w:tr w:rsidR="00E826E9" w14:paraId="0E4AFEA0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57EC7A3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D6877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C5D9C88" w14:textId="77777777" w:rsidR="00E826E9" w:rsidRDefault="00E826E9" w:rsidP="00D9556A">
            <w:bookmarkStart w:id="0" w:name="_GoBack"/>
            <w:bookmarkEnd w:id="0"/>
          </w:p>
        </w:tc>
      </w:tr>
      <w:tr w:rsidR="00E826E9" w14:paraId="71EECD20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E170535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FAE3B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43BB72B" w14:textId="77777777" w:rsidR="00E826E9" w:rsidRDefault="00E826E9" w:rsidP="00D9556A"/>
        </w:tc>
      </w:tr>
      <w:tr w:rsidR="00E826E9" w14:paraId="0C11F8A4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1404307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84DDE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BB00DE5" w14:textId="77777777" w:rsidR="00E826E9" w:rsidRDefault="00E826E9" w:rsidP="00D9556A"/>
        </w:tc>
      </w:tr>
      <w:tr w:rsidR="00E826E9" w14:paraId="11760BB5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287C5504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D63F16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A3F1784" w14:textId="77777777" w:rsidR="00E826E9" w:rsidRDefault="00E826E9" w:rsidP="00D9556A"/>
        </w:tc>
      </w:tr>
      <w:tr w:rsidR="00850336" w14:paraId="729C70B2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8ABCFAE" w14:textId="461C1257" w:rsidR="00850336" w:rsidRPr="00850336" w:rsidRDefault="00237546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LTINORDU</w:t>
            </w:r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B3780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D1BEA" w14:textId="2BDE27B2" w:rsidR="00850336" w:rsidRDefault="007F6058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CADEF0" wp14:editId="31ABEE3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065" t="13335" r="11430" b="1016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AE38" id="Rectangle 25" o:spid="_x0000_s1026" style="position:absolute;margin-left:63.1pt;margin-top:3.6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jTGAIAADo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4C7F0" w14:textId="2675AA77" w:rsidR="00850336" w:rsidRDefault="007F6058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D793F2" wp14:editId="381C0842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13335" r="12065" b="1016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621AC" id="Rectangle 26" o:spid="_x0000_s1026" style="position:absolute;margin-left:53.4pt;margin-top:3.6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PL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BqHrPL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1B6F331" w14:textId="2A9ADD0A" w:rsidR="00850336" w:rsidRDefault="007F6058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53A75E" wp14:editId="71F6F82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6350" t="13335" r="7620" b="1016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C9993" id="Rectangle 27" o:spid="_x0000_s1026" style="position:absolute;margin-left:45.6pt;margin-top:3.6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p1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Ta6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14:paraId="1223EC62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769C4AF5" w14:textId="77777777"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14:paraId="64F4813A" w14:textId="77777777"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130E8163" w14:textId="77777777"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2E867B59" w14:textId="3FACFD8E" w:rsidR="00C64792" w:rsidRPr="00EE1011" w:rsidRDefault="007F6058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348B61E" wp14:editId="1E0EFA82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065" t="8255" r="11430" b="571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FF6C0" id="Rectangle 28" o:spid="_x0000_s1026" style="position:absolute;margin-left:63.1pt;margin-top:3.6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AQ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8y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836CAA3" w14:textId="0E497D9C" w:rsidR="00C64792" w:rsidRPr="00EE1011" w:rsidRDefault="007F6058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77F3ED8" wp14:editId="2A3D574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8255" r="12065" b="571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8C66C" id="Rectangle 29" o:spid="_x0000_s1026" style="position:absolute;margin-left:53.4pt;margin-top:3.6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muGwIAADo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Aq7Gmu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908D017" w14:textId="4D534391" w:rsidR="00C64792" w:rsidRPr="00EE1011" w:rsidRDefault="007F6058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79AA2D1" wp14:editId="0775CD5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1120</wp:posOffset>
                      </wp:positionV>
                      <wp:extent cx="90805" cy="90805"/>
                      <wp:effectExtent l="6350" t="13970" r="7620" b="952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1BF7C" id="Rectangle 30" o:spid="_x0000_s1026" style="position:absolute;margin-left:45.6pt;margin-top:5.6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nGQIAADo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06B05E4E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01FE8" w14:textId="77777777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14:paraId="5C44B283" w14:textId="77777777"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5281446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428E93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087FB15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BB84A7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80E92F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229341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1BF79A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9AB7ADF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295B07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3A00EA3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E5E66A5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694A347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F48C4B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5B080B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F46E8A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E578E3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FF83F2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019CA813" w14:textId="77777777"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71E884A4" w14:textId="77777777"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00357A13" w14:textId="77777777"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1E98D889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68B7CAFF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6DF38EF2" w14:textId="77777777"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33BFD2D9" w14:textId="77777777"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6108AF43" w14:textId="77777777" w:rsidR="00CD5862" w:rsidRDefault="00CD5862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253894C7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371E78CE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70D3F98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14:paraId="13711A80" w14:textId="77777777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424D6C02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2F354EA3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2B1688C0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1A88F6CF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2CAA5365" w14:textId="77777777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751255EC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5B772C21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4CF53" w14:textId="77777777" w:rsidR="00F74665" w:rsidRDefault="00522943" w:rsidP="00E376F4">
            <w:pPr>
              <w:spacing w:before="31"/>
              <w:ind w:left="141" w:right="142"/>
              <w:jc w:val="both"/>
            </w:pPr>
            <w:r w:rsidRPr="0052294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163/1 </w:t>
            </w:r>
            <w:proofErr w:type="spellStart"/>
            <w:r w:rsidRPr="0052294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k</w:t>
            </w:r>
            <w:proofErr w:type="spellEnd"/>
            <w:r w:rsidRPr="0052294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No:9 </w:t>
            </w:r>
            <w:proofErr w:type="spellStart"/>
            <w:r w:rsidRPr="0052294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zaryerialtı</w:t>
            </w:r>
            <w:proofErr w:type="spellEnd"/>
            <w:r w:rsidRPr="0052294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94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şilyurt</w:t>
            </w:r>
            <w:proofErr w:type="spellEnd"/>
            <w:r w:rsidRPr="0052294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94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nak</w:t>
            </w:r>
            <w:proofErr w:type="spellEnd"/>
            <w:r w:rsidRPr="0052294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İZMİ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254C1" w14:textId="77777777"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76C5DB64" w14:textId="77777777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1D4E1705" w14:textId="77777777" w:rsidR="00F74665" w:rsidRDefault="00522943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2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.</w:t>
            </w:r>
            <w:r w:rsidR="00F74665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 w:rsidR="00F74665"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 w:rsidR="00F74665"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5DFAD" w14:textId="77777777" w:rsidR="00F74665" w:rsidRDefault="00237546" w:rsidP="00E376F4">
            <w:pPr>
              <w:spacing w:before="24"/>
              <w:ind w:left="141" w:right="142"/>
              <w:jc w:val="both"/>
            </w:pPr>
            <w:hyperlink r:id="rId9" w:history="1">
              <w:r w:rsidR="00522943" w:rsidRPr="002043CA">
                <w:rPr>
                  <w:rStyle w:val="Kpr"/>
                  <w:sz w:val="22"/>
                  <w:szCs w:val="22"/>
                </w:rPr>
                <w:t>info@altinordu.org.tr</w:t>
              </w:r>
            </w:hyperlink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2C6EA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14:paraId="1F7E8A1C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54851489" w14:textId="77777777" w:rsidR="00DF1B5F" w:rsidRDefault="00DF1B5F" w:rsidP="00DF1B5F">
      <w:pPr>
        <w:spacing w:line="200" w:lineRule="exact"/>
        <w:rPr>
          <w:b/>
        </w:rPr>
      </w:pPr>
    </w:p>
    <w:p w14:paraId="1071A6BC" w14:textId="77777777" w:rsidR="00DF1B5F" w:rsidRDefault="00DF1B5F" w:rsidP="00DF1B5F">
      <w:pPr>
        <w:spacing w:line="200" w:lineRule="exact"/>
        <w:rPr>
          <w:b/>
        </w:rPr>
      </w:pPr>
    </w:p>
    <w:p w14:paraId="73164167" w14:textId="77777777"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37D7F4B8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2D40AB0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Altinordu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Futbol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Yatirimlari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AŞ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BAAE597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Theme="majorHAnsi" w:hAnsiTheme="majorHAnsi"/>
        </w:rPr>
        <w:t>Altinordu</w:t>
      </w:r>
      <w:proofErr w:type="spellEnd"/>
      <w:r w:rsidR="00522943">
        <w:rPr>
          <w:rFonts w:asciiTheme="majorHAnsi" w:hAnsiTheme="majorHAnsi"/>
        </w:rPr>
        <w:t xml:space="preserve"> </w:t>
      </w:r>
      <w:proofErr w:type="spellStart"/>
      <w:r w:rsidR="00522943">
        <w:rPr>
          <w:rFonts w:asciiTheme="majorHAnsi" w:hAnsiTheme="majorHAnsi"/>
        </w:rPr>
        <w:t>Futbol</w:t>
      </w:r>
      <w:proofErr w:type="spellEnd"/>
      <w:r w:rsidR="00522943">
        <w:rPr>
          <w:rFonts w:asciiTheme="majorHAnsi" w:hAnsiTheme="majorHAnsi"/>
        </w:rPr>
        <w:t xml:space="preserve"> </w:t>
      </w:r>
      <w:proofErr w:type="spellStart"/>
      <w:r w:rsidR="00522943">
        <w:rPr>
          <w:rFonts w:asciiTheme="majorHAnsi" w:hAnsiTheme="majorHAnsi"/>
        </w:rPr>
        <w:t>Yatirimlari</w:t>
      </w:r>
      <w:proofErr w:type="spellEnd"/>
      <w:r w:rsidR="00522943">
        <w:rPr>
          <w:rFonts w:asciiTheme="majorHAnsi" w:hAnsiTheme="majorHAnsi"/>
        </w:rPr>
        <w:t xml:space="preserve"> AŞ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636C22C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DC3F68A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ada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1D5DCF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ok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48B62A7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2544F80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yok</w:t>
      </w:r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77AA922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Altinordu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Futbol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Yatirimlari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AŞ</w:t>
      </w:r>
      <w:r w:rsidR="00522943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7B749B3" w14:textId="77777777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D935BC0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2933BB2E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="00522943" w:rsidRP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Altinordu</w:t>
      </w:r>
      <w:proofErr w:type="spellEnd"/>
      <w:r w:rsidR="00522943" w:rsidRP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 w:rsidRP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Futbol</w:t>
      </w:r>
      <w:proofErr w:type="spellEnd"/>
      <w:r w:rsidR="00522943" w:rsidRP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 w:rsidRP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Yatirimlari</w:t>
      </w:r>
      <w:proofErr w:type="spellEnd"/>
      <w:r w:rsidR="00522943" w:rsidRP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A</w:t>
      </w:r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Ş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Altinordu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Futbol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Yatirimlari</w:t>
      </w:r>
      <w:proofErr w:type="spellEnd"/>
      <w:r w:rsid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AŞ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0A092CD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6B2C9A10" w14:textId="77777777" w:rsidR="00845C48" w:rsidRDefault="00522943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522943">
        <w:rPr>
          <w:rFonts w:ascii="Calibri" w:eastAsia="Calibri" w:hAnsi="Calibri" w:cs="Calibri"/>
          <w:color w:val="000000"/>
          <w:spacing w:val="-1"/>
          <w:sz w:val="22"/>
          <w:szCs w:val="22"/>
        </w:rPr>
        <w:t>ALTINORDU FUTBOL YATIRIMLARI AŞ</w:t>
      </w:r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291F3E9E" w14:textId="77777777"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 </w:t>
      </w:r>
      <w:proofErr w:type="gram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/ ....</w:t>
      </w:r>
      <w:proofErr w:type="gram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/ .........</w:t>
      </w:r>
    </w:p>
    <w:p w14:paraId="2EB1EEF8" w14:textId="77777777"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7B296314" w14:textId="77777777"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86FBF" w14:textId="77777777" w:rsidR="00AE74A4" w:rsidRDefault="00AE74A4" w:rsidP="00C413DF">
      <w:r>
        <w:separator/>
      </w:r>
    </w:p>
  </w:endnote>
  <w:endnote w:type="continuationSeparator" w:id="0">
    <w:p w14:paraId="2983FD10" w14:textId="77777777"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B5E" w14:textId="77777777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237546">
      <w:rPr>
        <w:rFonts w:ascii="Times New Roman" w:hAnsi="Times New Roman"/>
        <w:b/>
        <w:noProof/>
        <w:sz w:val="20"/>
        <w:szCs w:val="20"/>
      </w:rPr>
      <w:t>2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04244FDA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9E9EF" w14:textId="77777777" w:rsidR="00AE74A4" w:rsidRDefault="00AE74A4" w:rsidP="00C413DF">
      <w:r>
        <w:separator/>
      </w:r>
    </w:p>
  </w:footnote>
  <w:footnote w:type="continuationSeparator" w:id="0">
    <w:p w14:paraId="00D71955" w14:textId="77777777"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E9"/>
    <w:rsid w:val="00062BD8"/>
    <w:rsid w:val="0007075A"/>
    <w:rsid w:val="000D75CD"/>
    <w:rsid w:val="00133A55"/>
    <w:rsid w:val="00175771"/>
    <w:rsid w:val="001C6BAA"/>
    <w:rsid w:val="00214AB5"/>
    <w:rsid w:val="00235398"/>
    <w:rsid w:val="00237546"/>
    <w:rsid w:val="00243FCE"/>
    <w:rsid w:val="002538DE"/>
    <w:rsid w:val="002756F0"/>
    <w:rsid w:val="0028653A"/>
    <w:rsid w:val="002C6CD6"/>
    <w:rsid w:val="003B3A68"/>
    <w:rsid w:val="003C331B"/>
    <w:rsid w:val="003E3DD7"/>
    <w:rsid w:val="0045064F"/>
    <w:rsid w:val="004721E2"/>
    <w:rsid w:val="00506A2F"/>
    <w:rsid w:val="00522943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7F6058"/>
    <w:rsid w:val="00840AD3"/>
    <w:rsid w:val="00845C48"/>
    <w:rsid w:val="00850336"/>
    <w:rsid w:val="008546AF"/>
    <w:rsid w:val="008A6462"/>
    <w:rsid w:val="008C2873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115ED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47E9CE"/>
  <w15:docId w15:val="{CD7F9520-A28E-4589-ACBE-F0DFB822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22943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229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294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294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294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2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tinordu.org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FBB9-7D0A-4E6E-89B5-3D31CFC5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aya</dc:creator>
  <cp:keywords/>
  <cp:lastModifiedBy>Deniz Kaya</cp:lastModifiedBy>
  <cp:revision>4</cp:revision>
  <cp:lastPrinted>2020-02-03T03:16:00Z</cp:lastPrinted>
  <dcterms:created xsi:type="dcterms:W3CDTF">2021-12-02T07:48:00Z</dcterms:created>
  <dcterms:modified xsi:type="dcterms:W3CDTF">2021-12-02T08:27:00Z</dcterms:modified>
</cp:coreProperties>
</file>